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0.2003.6 vom 28. März 2003</w:t>
      </w:r>
    </w:p>
    <w:p>
      <w:r>
        <w:t>TI Tribunale d'appello, 2003-03-28, IT</w:t>
      </w:r>
    </w:p>
    <w:p>
      <w:r>
        <w:rPr>
          <w:b/>
        </w:rPr>
        <w:t xml:space="preserve">Quelle: </w:t>
      </w:r>
      <w:r>
        <w:t>https://mcp.opencaselaw.ch/entscheid/ti_gerichte_70.2003.6</w:t>
      </w:r>
    </w:p>
    <w:p>
      <w:r>
        <w:t>FR: TI_GERICHTE 70.2003.6 du 28 mars 2003</w:t>
      </w:r>
    </w:p>
    <w:p>
      <w:r>
        <w:t>IT: TI_GERICHTE 70.2003.6 del 28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penale cantonale 28.03.2003 70.2003.6 Tessin Tribunale penale cantonale 28.03.2003 70.2003.6 Ticino Tribunale penale cantonale 28.03.2003 70.2003.6</w:t>
      </w:r>
    </w:p>
    <w:p>
      <w:r>
        <w:t>Sentenza o decisione senza scheda</w:t>
      </w:r>
    </w:p>
    <w:p>
      <w:r>
        <w:t>Incarto n. 70.2003.6 Lugano 28 marzo 2003 In nome della Repubblica e Cantone del Ticino La presidente del Tribunale penale cantonale Giudice Agnese Balestra-Bianchi Vista l’istanza 8 marzo 2003 presentata da __________, tendente ad ottenere la cancellazione anticipata dal casellario giudiziale della seguente condanna: -   30 giorni di detenzione inflitti con decreto d'accusa 23.12.1999 del Ministero pubblico, Lugano. Ritenuto:                      -   che con decreto d'accusa 23.12.1999 del Ministero pubblico, Lugano l’istante veniva condannato a 30 giorni di detenzione per lesioni semplici; -   che a richiesta del condannato può essere ordinata la cancellazione, qualora il provvedimento appaia giustificato dalla condotta dell’interessato, in caso della detenzione non superiore ai tre mesi non prima del termine di 2 anni dall’esecuzione della pena (art. 80 cifra 2 CP). Preso atto che l’istante ha espiato la pena. Richiamato il preavviso 14 marzo 2003 del Procuratore generale, nonché il certificato di buona condotta 6.3.2003 rilasciato dal Municipio di __________. Ritenuti soddisfatti tutti i requisiti di legge richiesti per la cancellazione. Visti gli art. 80 cifra 2 CPS; art. 324 e segg CPPT; decreta: 1.   E’ ordinata la cancellazione dal casellario giudiziale della condanna inflitta a __________ ed indicata nei considerandi. 2.   Una tassa di giustizia di fr. 90.-- e le spese sono a carico dell’istante. 3.   Intimazione: - all'istante - al procuratore generale ___________ - al Ministero pubblico, SERCO, Bellinzona La presidente del Tribunale penale cantonale Giudice Agnese Balestra-Bianchi Distinta spese Tassa di giustizia                  fr.       90.-- Spese postali e telefoniche   fr.       10.-- T o t a l e                               fr.     100.-- ═══════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